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12151250" w:rsidR="00D93AF6" w:rsidRPr="00D93AF6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 „</w:t>
      </w:r>
      <w:r w:rsidR="00BA6E63" w:rsidRPr="00BA6E63">
        <w:rPr>
          <w:b/>
          <w:bCs/>
          <w:szCs w:val="18"/>
        </w:rPr>
        <w:t>Zajištění licencí a SW maintenance k produktům HSM</w:t>
      </w:r>
      <w:r w:rsidR="00BA6E63" w:rsidRPr="00BA6E63">
        <w:rPr>
          <w:b/>
          <w:bCs/>
          <w:szCs w:val="18"/>
        </w:rPr>
        <w:t xml:space="preserve"> </w:t>
      </w:r>
      <w:r w:rsidRPr="00D93AF6">
        <w:rPr>
          <w:szCs w:val="18"/>
        </w:rPr>
        <w:t>” prohlašuje, že</w:t>
      </w:r>
    </w:p>
    <w:p w14:paraId="2DDA83DE" w14:textId="77777777" w:rsidR="002528C8" w:rsidRPr="002528C8" w:rsidRDefault="002528C8" w:rsidP="002528C8">
      <w:pPr>
        <w:pStyle w:val="Odstavecseseznamem"/>
        <w:numPr>
          <w:ilvl w:val="0"/>
          <w:numId w:val="5"/>
        </w:numPr>
        <w:rPr>
          <w:szCs w:val="18"/>
        </w:rPr>
      </w:pPr>
      <w:r w:rsidRPr="002528C8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3301B830" w14:textId="4C51A700" w:rsidR="002528C8" w:rsidRPr="002528C8" w:rsidRDefault="002528C8" w:rsidP="002528C8">
      <w:pPr>
        <w:pStyle w:val="Odstavecseseznamem"/>
        <w:numPr>
          <w:ilvl w:val="0"/>
          <w:numId w:val="5"/>
        </w:numPr>
        <w:rPr>
          <w:szCs w:val="18"/>
        </w:rPr>
      </w:pPr>
      <w:r w:rsidRPr="002528C8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2528C8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0E0524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99ED5" w14:textId="77777777" w:rsidR="00B44DD5" w:rsidRDefault="00B44DD5" w:rsidP="003A4756">
      <w:r>
        <w:separator/>
      </w:r>
    </w:p>
  </w:endnote>
  <w:endnote w:type="continuationSeparator" w:id="0">
    <w:p w14:paraId="12141B6E" w14:textId="77777777" w:rsidR="00B44DD5" w:rsidRDefault="00B44DD5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6835" w14:textId="77777777" w:rsidR="00BA6E63" w:rsidRDefault="00BA6E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C5EC0" w14:textId="77777777" w:rsidR="00B44DD5" w:rsidRDefault="00B44DD5" w:rsidP="003A4756">
      <w:r>
        <w:separator/>
      </w:r>
    </w:p>
  </w:footnote>
  <w:footnote w:type="continuationSeparator" w:id="0">
    <w:p w14:paraId="2EECE138" w14:textId="77777777" w:rsidR="00B44DD5" w:rsidRDefault="00B44DD5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ACC3" w14:textId="77777777" w:rsidR="00BA6E63" w:rsidRDefault="00BA6E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6844E8BA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BA6E63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57281A" w:rsidRPr="0057281A">
            <w:rPr>
              <w:rFonts w:cs="Calibri"/>
              <w:b/>
              <w:bCs/>
              <w:color w:val="004666"/>
              <w:szCs w:val="18"/>
            </w:rPr>
            <w:t>Čestné prohlášení o</w:t>
          </w:r>
          <w:r w:rsidR="00CF6A9F">
            <w:rPr>
              <w:rFonts w:cs="Calibri"/>
              <w:b/>
              <w:bCs/>
              <w:color w:val="004666"/>
              <w:szCs w:val="18"/>
            </w:rPr>
            <w:t> </w:t>
          </w:r>
          <w:r w:rsidR="0057281A" w:rsidRPr="0057281A">
            <w:rPr>
              <w:rFonts w:cs="Calibri"/>
              <w:b/>
              <w:bCs/>
              <w:color w:val="004666"/>
              <w:szCs w:val="18"/>
            </w:rPr>
            <w:t xml:space="preserve">neexistenci střetu zájmů </w:t>
          </w:r>
        </w:p>
      </w:tc>
      <w:tc>
        <w:tcPr>
          <w:tcW w:w="1758" w:type="dxa"/>
          <w:vMerge w:val="restart"/>
          <w:vAlign w:val="center"/>
        </w:tcPr>
        <w:p w14:paraId="61E81EB8" w14:textId="6DD6F4B6" w:rsidR="000A68B6" w:rsidRPr="00885DF2" w:rsidRDefault="00ED5B17" w:rsidP="0057281A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00</w:t>
          </w:r>
          <w:r w:rsidR="00BA6E63">
            <w:rPr>
              <w:rFonts w:cs="Calibri"/>
              <w:b/>
              <w:bCs/>
              <w:color w:val="004666"/>
              <w:szCs w:val="18"/>
            </w:rPr>
            <w:t>54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5BA9297D" w:rsidR="000A68B6" w:rsidRPr="006B218F" w:rsidRDefault="00BA6E63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BA6E6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licencí a SW maintenance k produktům HSM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BB01D" w14:textId="77777777" w:rsidR="00BA6E63" w:rsidRDefault="00BA6E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11AC5"/>
    <w:multiLevelType w:val="hybridMultilevel"/>
    <w:tmpl w:val="6120A6B4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524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66201"/>
    <w:rsid w:val="00192776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40141"/>
    <w:rsid w:val="00245B80"/>
    <w:rsid w:val="002528C8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1CC2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7281A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60A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14AB6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9F6384"/>
    <w:rsid w:val="00A0030E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A327F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A6E63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CF6A9F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ebd73ec3a807023ef69a5e351b310676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e56b5fb612b2027c1925a2b9e9de7ef2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28820-2DEB-4904-833D-1F809D8E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4AF448-B653-488B-8E96-14E37A86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</cp:revision>
  <cp:lastPrinted>2017-07-28T09:47:00Z</cp:lastPrinted>
  <dcterms:created xsi:type="dcterms:W3CDTF">2020-05-28T14:44:00Z</dcterms:created>
  <dcterms:modified xsi:type="dcterms:W3CDTF">2020-07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805800</vt:r8>
  </property>
</Properties>
</file>